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0D1ACCD7" w:rsidR="00A566F4" w:rsidRPr="001A6C03" w:rsidRDefault="00797BB3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1A6C03">
        <w:rPr>
          <w:rFonts w:ascii="Garamond" w:hAnsi="Garamond"/>
        </w:rPr>
        <w:t xml:space="preserve">r sprawy: </w:t>
      </w:r>
      <w:r w:rsidR="00BA0870">
        <w:rPr>
          <w:rFonts w:ascii="Garamond" w:hAnsi="Garamond"/>
        </w:rPr>
        <w:t>DFP.271.198.2023</w:t>
      </w:r>
      <w:r w:rsidR="00A566F4" w:rsidRPr="001A6C03">
        <w:rPr>
          <w:rFonts w:ascii="Garamond" w:hAnsi="Garamond"/>
        </w:rPr>
        <w:t>.</w:t>
      </w:r>
      <w:bookmarkStart w:id="0" w:name="_GoBack"/>
      <w:bookmarkEnd w:id="0"/>
      <w:r w:rsidR="00A566F4" w:rsidRPr="009408B6">
        <w:rPr>
          <w:rFonts w:ascii="Garamond" w:hAnsi="Garamond"/>
        </w:rPr>
        <w:t xml:space="preserve">KK                                       </w:t>
      </w:r>
      <w:r w:rsidR="00C96D99" w:rsidRPr="009408B6">
        <w:rPr>
          <w:rFonts w:ascii="Garamond" w:hAnsi="Garamond"/>
        </w:rPr>
        <w:t xml:space="preserve">                      </w:t>
      </w:r>
      <w:r w:rsidRPr="009408B6">
        <w:rPr>
          <w:rFonts w:ascii="Garamond" w:hAnsi="Garamond"/>
        </w:rPr>
        <w:t xml:space="preserve">     </w:t>
      </w:r>
      <w:r w:rsidR="00A019B7" w:rsidRPr="009408B6">
        <w:rPr>
          <w:rFonts w:ascii="Garamond" w:hAnsi="Garamond"/>
        </w:rPr>
        <w:t xml:space="preserve"> </w:t>
      </w:r>
      <w:r w:rsidRPr="009408B6">
        <w:rPr>
          <w:rFonts w:ascii="Garamond" w:hAnsi="Garamond"/>
        </w:rPr>
        <w:t xml:space="preserve"> </w:t>
      </w:r>
      <w:r w:rsidR="00C96D99" w:rsidRPr="009408B6">
        <w:rPr>
          <w:rFonts w:ascii="Garamond" w:hAnsi="Garamond"/>
        </w:rPr>
        <w:t xml:space="preserve"> </w:t>
      </w:r>
      <w:r w:rsidR="00404830" w:rsidRPr="009408B6">
        <w:rPr>
          <w:rFonts w:ascii="Garamond" w:hAnsi="Garamond"/>
        </w:rPr>
        <w:t>Kraków</w:t>
      </w:r>
      <w:r w:rsidR="009408B6" w:rsidRPr="009408B6">
        <w:rPr>
          <w:rFonts w:ascii="Garamond" w:hAnsi="Garamond"/>
        </w:rPr>
        <w:t>, dnia 11.</w:t>
      </w:r>
      <w:r w:rsidR="00BA0870" w:rsidRPr="009408B6">
        <w:rPr>
          <w:rFonts w:ascii="Garamond" w:hAnsi="Garamond"/>
        </w:rPr>
        <w:t>04.2024</w:t>
      </w:r>
      <w:r w:rsidR="00A566F4" w:rsidRPr="009408B6">
        <w:rPr>
          <w:rFonts w:ascii="Garamond" w:hAnsi="Garamond"/>
        </w:rPr>
        <w:t xml:space="preserve"> r.</w:t>
      </w:r>
    </w:p>
    <w:p w14:paraId="70038CDB" w14:textId="189517EB" w:rsidR="00A566F4" w:rsidRDefault="00A566F4" w:rsidP="00CA0EC5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="00CA0EC5">
        <w:rPr>
          <w:rFonts w:ascii="Garamond" w:hAnsi="Garamond"/>
        </w:rPr>
        <w:t xml:space="preserve">    </w:t>
      </w:r>
    </w:p>
    <w:p w14:paraId="2AC34ADE" w14:textId="77777777" w:rsidR="00A21B4C" w:rsidRPr="00CA0EC5" w:rsidRDefault="00A21B4C" w:rsidP="00CA0EC5">
      <w:pPr>
        <w:rPr>
          <w:rFonts w:ascii="Garamond" w:hAnsi="Garamond"/>
        </w:rPr>
      </w:pPr>
    </w:p>
    <w:p w14:paraId="533F9136" w14:textId="1481BD4A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2DE50B5" w14:textId="366E30CA" w:rsidR="00EA407D" w:rsidRDefault="00A566F4" w:rsidP="008A5D08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>Prawo zamówień publicznych przedstawiam informację o wyniku postępowania o udzie</w:t>
      </w:r>
      <w:r w:rsidR="008A5D08">
        <w:rPr>
          <w:rFonts w:ascii="Garamond" w:hAnsi="Garamond"/>
        </w:rPr>
        <w:t>lenie zamówienia publicznego na</w:t>
      </w:r>
      <w:r w:rsidR="009B6730" w:rsidRPr="009B6730">
        <w:rPr>
          <w:rFonts w:ascii="Garamond" w:hAnsi="Garamond"/>
          <w:b/>
        </w:rPr>
        <w:t xml:space="preserve"> </w:t>
      </w:r>
      <w:r w:rsidR="00BA0870" w:rsidRPr="00BA0870">
        <w:rPr>
          <w:rFonts w:ascii="Garamond" w:hAnsi="Garamond"/>
          <w:b/>
        </w:rPr>
        <w:t xml:space="preserve">obsługę serwisową aparatów firmy GE, </w:t>
      </w:r>
      <w:proofErr w:type="spellStart"/>
      <w:r w:rsidR="00BA0870" w:rsidRPr="00BA0870">
        <w:rPr>
          <w:rFonts w:ascii="Garamond" w:hAnsi="Garamond"/>
          <w:b/>
        </w:rPr>
        <w:t>Cepheid</w:t>
      </w:r>
      <w:proofErr w:type="spellEnd"/>
      <w:r w:rsidR="00BA0870" w:rsidRPr="00BA0870">
        <w:rPr>
          <w:rFonts w:ascii="Garamond" w:hAnsi="Garamond"/>
          <w:b/>
        </w:rPr>
        <w:t>.</w:t>
      </w:r>
    </w:p>
    <w:p w14:paraId="59B0B79F" w14:textId="77777777" w:rsidR="00404830" w:rsidRPr="001A6C03" w:rsidRDefault="00404830" w:rsidP="00A566F4">
      <w:pPr>
        <w:ind w:firstLine="708"/>
        <w:jc w:val="both"/>
        <w:rPr>
          <w:rFonts w:ascii="Garamond" w:hAnsi="Garamond"/>
        </w:rPr>
      </w:pPr>
    </w:p>
    <w:p w14:paraId="6D0E2530" w14:textId="7253AFBC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245"/>
        <w:gridCol w:w="1984"/>
      </w:tblGrid>
      <w:tr w:rsidR="00663E7D" w:rsidRPr="00663E7D" w14:paraId="514F39F3" w14:textId="77777777" w:rsidTr="00BA0870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785B3" w14:textId="77777777" w:rsidR="00663E7D" w:rsidRPr="00663E7D" w:rsidRDefault="00663E7D" w:rsidP="00663E7D">
            <w:pPr>
              <w:jc w:val="center"/>
              <w:rPr>
                <w:rFonts w:ascii="Garamond" w:hAnsi="Garamond"/>
                <w:b/>
              </w:rPr>
            </w:pPr>
            <w:r w:rsidRPr="00663E7D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0DDB9" w14:textId="77777777" w:rsidR="00663E7D" w:rsidRPr="00663E7D" w:rsidRDefault="00663E7D" w:rsidP="00663E7D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63E7D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76D6CD" w14:textId="77777777" w:rsidR="00663E7D" w:rsidRPr="00663E7D" w:rsidRDefault="00663E7D" w:rsidP="00663E7D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663E7D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1B5316" w14:textId="77777777" w:rsidR="00663E7D" w:rsidRPr="00663E7D" w:rsidRDefault="00663E7D" w:rsidP="00663E7D">
            <w:pPr>
              <w:jc w:val="center"/>
              <w:rPr>
                <w:rFonts w:ascii="Garamond" w:hAnsi="Garamond"/>
                <w:b/>
              </w:rPr>
            </w:pPr>
            <w:r w:rsidRPr="00663E7D">
              <w:rPr>
                <w:rFonts w:ascii="Garamond" w:hAnsi="Garamond"/>
                <w:b/>
              </w:rPr>
              <w:t>Cena brutto</w:t>
            </w:r>
          </w:p>
        </w:tc>
      </w:tr>
      <w:tr w:rsidR="00BA0870" w:rsidRPr="00663E7D" w14:paraId="093D51FF" w14:textId="77777777" w:rsidTr="00BA0870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F9A4" w14:textId="79A02074" w:rsidR="00BA0870" w:rsidRPr="00663E7D" w:rsidRDefault="00BA0870" w:rsidP="00BA0870">
            <w:pPr>
              <w:jc w:val="center"/>
              <w:rPr>
                <w:rFonts w:ascii="Garamond" w:hAnsi="Garamond"/>
                <w:lang w:eastAsia="pl-PL"/>
              </w:rPr>
            </w:pPr>
            <w:r w:rsidRPr="00990768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76BE4AB" w14:textId="0FC647C0" w:rsidR="00BA0870" w:rsidRPr="00663E7D" w:rsidRDefault="00BA0870" w:rsidP="00BA0870">
            <w:pPr>
              <w:jc w:val="center"/>
              <w:rPr>
                <w:rFonts w:ascii="Garamond" w:eastAsia="Times New Roman" w:hAnsi="Garamond"/>
              </w:rPr>
            </w:pPr>
            <w:r w:rsidRPr="005101EB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5D7D6A87" w14:textId="77777777" w:rsidR="00BA0870" w:rsidRPr="006B1559" w:rsidRDefault="00BA0870" w:rsidP="00BA0870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B1559">
              <w:rPr>
                <w:rFonts w:ascii="Garamond" w:eastAsia="Times New Roman" w:hAnsi="Garamond"/>
                <w:lang w:eastAsia="pl-PL"/>
              </w:rPr>
              <w:t>GE MEDICAL SYSTEMS POLSKA SP. Z O.O.</w:t>
            </w:r>
          </w:p>
          <w:p w14:paraId="60C7BA9B" w14:textId="2F6CA725" w:rsidR="00BA0870" w:rsidRPr="00663E7D" w:rsidRDefault="00BA0870" w:rsidP="00BA087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B1559">
              <w:rPr>
                <w:rFonts w:ascii="Garamond" w:eastAsia="Times New Roman" w:hAnsi="Garamond"/>
                <w:lang w:eastAsia="pl-PL"/>
              </w:rPr>
              <w:t>WOŁOSKA 9, 02-583 WARSZAW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94EA5D9" w14:textId="33C9A098" w:rsidR="00BA0870" w:rsidRPr="00663E7D" w:rsidRDefault="00BA0870" w:rsidP="00BA0870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6B1559">
              <w:rPr>
                <w:rFonts w:ascii="Garamond" w:eastAsia="Times New Roman" w:hAnsi="Garamond"/>
                <w:lang w:eastAsia="pl-PL"/>
              </w:rPr>
              <w:t>317 501,04 zł</w:t>
            </w:r>
          </w:p>
        </w:tc>
      </w:tr>
      <w:tr w:rsidR="00BA0870" w:rsidRPr="00663E7D" w14:paraId="42DCF127" w14:textId="77777777" w:rsidTr="00BA0870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6726" w14:textId="244CBA05" w:rsidR="00BA0870" w:rsidRPr="00663E7D" w:rsidRDefault="00BA0870" w:rsidP="00BA0870">
            <w:pPr>
              <w:jc w:val="center"/>
              <w:rPr>
                <w:rFonts w:ascii="Garamond" w:hAnsi="Garamond"/>
              </w:rPr>
            </w:pPr>
            <w:r w:rsidRPr="00990768">
              <w:rPr>
                <w:rFonts w:ascii="Garamond" w:hAnsi="Garamond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2A4E989" w14:textId="5E9EE63D" w:rsidR="00BA0870" w:rsidRPr="00663E7D" w:rsidRDefault="00BA0870" w:rsidP="00BA0870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  <w:r w:rsidRPr="005101EB">
              <w:rPr>
                <w:rFonts w:ascii="Garamond" w:eastAsia="Times New Roman" w:hAnsi="Garamond"/>
                <w:lang w:eastAsia="pl-PL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AC1A87F" w14:textId="77777777" w:rsidR="00BA0870" w:rsidRDefault="00BA0870" w:rsidP="00BA0870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CA754B">
              <w:rPr>
                <w:rFonts w:ascii="Garamond" w:eastAsia="Times New Roman" w:hAnsi="Garamond"/>
                <w:lang w:eastAsia="pl-PL"/>
              </w:rPr>
              <w:t>Cepheid</w:t>
            </w:r>
            <w:proofErr w:type="spellEnd"/>
            <w:r w:rsidRPr="00CA754B">
              <w:rPr>
                <w:rFonts w:ascii="Garamond" w:eastAsia="Times New Roman" w:hAnsi="Garamond"/>
                <w:lang w:eastAsia="pl-PL"/>
              </w:rPr>
              <w:t xml:space="preserve"> GmbH</w:t>
            </w:r>
          </w:p>
          <w:p w14:paraId="0F6AA290" w14:textId="226A0481" w:rsidR="00BA0870" w:rsidRPr="00663E7D" w:rsidRDefault="00BA0870" w:rsidP="00BA087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>
              <w:rPr>
                <w:rFonts w:ascii="Garamond" w:eastAsia="Times New Roman" w:hAnsi="Garamond"/>
                <w:lang w:eastAsia="pl-PL"/>
              </w:rPr>
              <w:t>Europark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lang w:eastAsia="pl-PL"/>
              </w:rPr>
              <w:t>Fichtenhain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A 4, </w:t>
            </w:r>
            <w:r w:rsidRPr="006B1559">
              <w:rPr>
                <w:rFonts w:ascii="Garamond" w:eastAsia="Times New Roman" w:hAnsi="Garamond"/>
                <w:lang w:eastAsia="pl-PL"/>
              </w:rPr>
              <w:t xml:space="preserve">47807 </w:t>
            </w:r>
            <w:proofErr w:type="spellStart"/>
            <w:r w:rsidRPr="006B1559">
              <w:rPr>
                <w:rFonts w:ascii="Garamond" w:eastAsia="Times New Roman" w:hAnsi="Garamond"/>
                <w:lang w:eastAsia="pl-PL"/>
              </w:rPr>
              <w:t>Krefeld</w:t>
            </w:r>
            <w:proofErr w:type="spellEnd"/>
            <w:r w:rsidRPr="006B1559">
              <w:rPr>
                <w:rFonts w:ascii="Garamond" w:eastAsia="Times New Roman" w:hAnsi="Garamond"/>
                <w:lang w:eastAsia="pl-PL"/>
              </w:rPr>
              <w:t>, Niem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EB3856" w14:textId="7D9F4174" w:rsidR="00BA0870" w:rsidRPr="00663E7D" w:rsidRDefault="00BA0870" w:rsidP="00BA0870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6B1559">
              <w:rPr>
                <w:rFonts w:ascii="Garamond" w:eastAsia="Times New Roman" w:hAnsi="Garamond"/>
                <w:lang w:eastAsia="pl-PL"/>
              </w:rPr>
              <w:t>29 130,84 zł</w:t>
            </w:r>
          </w:p>
        </w:tc>
      </w:tr>
    </w:tbl>
    <w:p w14:paraId="0F89BE9A" w14:textId="77777777" w:rsidR="00E56E51" w:rsidRDefault="00E56E51" w:rsidP="00E56E51">
      <w:pPr>
        <w:ind w:left="284"/>
        <w:jc w:val="both"/>
        <w:rPr>
          <w:rFonts w:ascii="Garamond" w:hAnsi="Garamond"/>
        </w:rPr>
      </w:pPr>
    </w:p>
    <w:p w14:paraId="729171FB" w14:textId="42C4B94A" w:rsidR="00CE118E" w:rsidRDefault="007F2657" w:rsidP="00CA0EC5">
      <w:pPr>
        <w:ind w:left="284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konał wyboru najkorzystniejszych ofert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Pr="007F2657">
        <w:rPr>
          <w:rFonts w:ascii="Garamond" w:hAnsi="Garamond"/>
        </w:rPr>
        <w:t xml:space="preserve">Oferty wybrane w poszczególnych częściach </w:t>
      </w:r>
      <w:r w:rsidR="0086556C">
        <w:rPr>
          <w:rFonts w:ascii="Garamond" w:hAnsi="Garamond"/>
        </w:rPr>
        <w:t xml:space="preserve">wpłynęły jako jedyne i </w:t>
      </w:r>
      <w:r w:rsidRPr="007F2657">
        <w:rPr>
          <w:rFonts w:ascii="Garamond" w:hAnsi="Garamond"/>
        </w:rPr>
        <w:t xml:space="preserve">otrzymały </w:t>
      </w:r>
      <w:r w:rsidR="009A5EF9">
        <w:rPr>
          <w:rFonts w:ascii="Garamond" w:hAnsi="Garamond"/>
        </w:rPr>
        <w:t xml:space="preserve">najwyższą </w:t>
      </w:r>
      <w:r w:rsidRPr="007F2657">
        <w:rPr>
          <w:rFonts w:ascii="Garamond" w:hAnsi="Garamond"/>
        </w:rPr>
        <w:t>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254240FA" w14:textId="18956CFB" w:rsidR="00E56E51" w:rsidRPr="00E56E51" w:rsidRDefault="00A566F4" w:rsidP="00E56E51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63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914"/>
        <w:gridCol w:w="1973"/>
      </w:tblGrid>
      <w:tr w:rsidR="00663E7D" w:rsidRPr="00663E7D" w14:paraId="7BB57F09" w14:textId="77777777" w:rsidTr="00BA0870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15F3A" w14:textId="77777777" w:rsidR="00663E7D" w:rsidRPr="00663E7D" w:rsidRDefault="00663E7D" w:rsidP="00663E7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63E7D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EFB41" w14:textId="77777777" w:rsidR="00663E7D" w:rsidRPr="00663E7D" w:rsidRDefault="00663E7D" w:rsidP="00663E7D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63E7D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9B584" w14:textId="4E68EC1F" w:rsidR="00663E7D" w:rsidRPr="00663E7D" w:rsidRDefault="00663E7D" w:rsidP="00663E7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9B6730" w:rsidRPr="00663E7D" w14:paraId="59FDA0A1" w14:textId="77777777" w:rsidTr="00BA0870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7CD786A9" w14:textId="230526A3" w:rsidR="009B6730" w:rsidRPr="00663E7D" w:rsidRDefault="009B6730" w:rsidP="009B673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101EB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6FB2244F" w14:textId="77777777" w:rsidR="00BA0870" w:rsidRPr="00BA0870" w:rsidRDefault="00BA0870" w:rsidP="00BA087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A0870">
              <w:rPr>
                <w:rFonts w:ascii="Garamond" w:eastAsia="Times New Roman" w:hAnsi="Garamond"/>
                <w:lang w:eastAsia="pl-PL"/>
              </w:rPr>
              <w:t>Cepheid</w:t>
            </w:r>
            <w:proofErr w:type="spellEnd"/>
            <w:r w:rsidRPr="00BA0870">
              <w:rPr>
                <w:rFonts w:ascii="Garamond" w:eastAsia="Times New Roman" w:hAnsi="Garamond"/>
                <w:lang w:eastAsia="pl-PL"/>
              </w:rPr>
              <w:t xml:space="preserve"> GmbH</w:t>
            </w:r>
          </w:p>
          <w:p w14:paraId="429CBDF4" w14:textId="2027CC1C" w:rsidR="009B6730" w:rsidRPr="00663E7D" w:rsidRDefault="00BA0870" w:rsidP="00BA087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BA0870">
              <w:rPr>
                <w:rFonts w:ascii="Garamond" w:eastAsia="Times New Roman" w:hAnsi="Garamond"/>
                <w:lang w:eastAsia="pl-PL"/>
              </w:rPr>
              <w:t>Europark</w:t>
            </w:r>
            <w:proofErr w:type="spellEnd"/>
            <w:r w:rsidRPr="00BA0870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BA0870">
              <w:rPr>
                <w:rFonts w:ascii="Garamond" w:eastAsia="Times New Roman" w:hAnsi="Garamond"/>
                <w:lang w:eastAsia="pl-PL"/>
              </w:rPr>
              <w:t>Fichtenhain</w:t>
            </w:r>
            <w:proofErr w:type="spellEnd"/>
            <w:r w:rsidRPr="00BA0870">
              <w:rPr>
                <w:rFonts w:ascii="Garamond" w:eastAsia="Times New Roman" w:hAnsi="Garamond"/>
                <w:lang w:eastAsia="pl-PL"/>
              </w:rPr>
              <w:t xml:space="preserve"> A 4, 47807 </w:t>
            </w:r>
            <w:proofErr w:type="spellStart"/>
            <w:r w:rsidRPr="00BA0870">
              <w:rPr>
                <w:rFonts w:ascii="Garamond" w:eastAsia="Times New Roman" w:hAnsi="Garamond"/>
                <w:lang w:eastAsia="pl-PL"/>
              </w:rPr>
              <w:t>Krefeld</w:t>
            </w:r>
            <w:proofErr w:type="spellEnd"/>
            <w:r w:rsidRPr="00BA0870">
              <w:rPr>
                <w:rFonts w:ascii="Garamond" w:eastAsia="Times New Roman" w:hAnsi="Garamond"/>
                <w:lang w:eastAsia="pl-PL"/>
              </w:rPr>
              <w:t>, Niemcy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2301761" w14:textId="4B5986C6" w:rsidR="009B6730" w:rsidRPr="00663E7D" w:rsidRDefault="00BA0870" w:rsidP="009B6730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val="en-US"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</w:tr>
      <w:tr w:rsidR="009B6730" w:rsidRPr="00663E7D" w14:paraId="5D93DB7F" w14:textId="77777777" w:rsidTr="00BA0870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720829C3" w14:textId="291BA665" w:rsidR="009B6730" w:rsidRPr="00663E7D" w:rsidRDefault="009B6730" w:rsidP="009B673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101EB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7566220C" w14:textId="77777777" w:rsidR="00BA0870" w:rsidRPr="00BA0870" w:rsidRDefault="00BA0870" w:rsidP="00BA087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A0870">
              <w:rPr>
                <w:rFonts w:ascii="Garamond" w:eastAsia="Times New Roman" w:hAnsi="Garamond"/>
                <w:lang w:eastAsia="pl-PL"/>
              </w:rPr>
              <w:t>GE MEDICAL SYSTEMS POLSKA SP. Z O.O.</w:t>
            </w:r>
          </w:p>
          <w:p w14:paraId="5EF6724D" w14:textId="6A3527AF" w:rsidR="009B6730" w:rsidRPr="00663E7D" w:rsidRDefault="00BA0870" w:rsidP="00BA087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A0870">
              <w:rPr>
                <w:rFonts w:ascii="Garamond" w:eastAsia="Times New Roman" w:hAnsi="Garamond"/>
                <w:lang w:eastAsia="pl-PL"/>
              </w:rPr>
              <w:t>WOŁOSKA 9, 02-583 WARSZAWA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576E74A" w14:textId="64138B12" w:rsidR="009B6730" w:rsidRPr="00663E7D" w:rsidRDefault="009B6730" w:rsidP="009B6730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</w:tr>
    </w:tbl>
    <w:p w14:paraId="6E7120F2" w14:textId="2A5A5307" w:rsidR="00A019B7" w:rsidRPr="001A6C03" w:rsidRDefault="00A019B7" w:rsidP="004472D9">
      <w:pPr>
        <w:jc w:val="both"/>
        <w:rPr>
          <w:rFonts w:ascii="Garamond" w:hAnsi="Garamond"/>
        </w:rPr>
      </w:pPr>
    </w:p>
    <w:p w14:paraId="225C74A6" w14:textId="55AD2BC6" w:rsidR="00DF6175" w:rsidRPr="00542DC1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1134"/>
        <w:gridCol w:w="1134"/>
        <w:gridCol w:w="1134"/>
        <w:gridCol w:w="850"/>
      </w:tblGrid>
      <w:tr w:rsidR="00BA0870" w:rsidRPr="00795C0B" w14:paraId="295E30FE" w14:textId="1622DA09" w:rsidTr="00BA0870">
        <w:trPr>
          <w:cantSplit/>
          <w:trHeight w:val="129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BA0870" w:rsidRPr="00795C0B" w:rsidRDefault="00BA0870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6FDAB8" w14:textId="77777777" w:rsidR="00BA0870" w:rsidRDefault="00BA0870" w:rsidP="00A72758">
            <w:pPr>
              <w:widowControl/>
              <w:ind w:right="-8"/>
              <w:jc w:val="right"/>
              <w:rPr>
                <w:rFonts w:ascii="Garamond" w:eastAsia="Times New Roman" w:hAnsi="Garamond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</w:t>
            </w:r>
            <w:r>
              <w:rPr>
                <w:rFonts w:ascii="Garamond" w:eastAsia="Times New Roman" w:hAnsi="Garamond"/>
                <w:lang w:eastAsia="pl-PL"/>
              </w:rPr>
              <w:t>ba punktów  w </w:t>
            </w:r>
          </w:p>
          <w:p w14:paraId="33350A00" w14:textId="5E1331F1" w:rsidR="00BA0870" w:rsidRPr="00795C0B" w:rsidRDefault="00BA0870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kryterium cena (7</w:t>
            </w:r>
            <w:r w:rsidRPr="00795C0B">
              <w:rPr>
                <w:rFonts w:ascii="Garamond" w:eastAsia="Times New Roman" w:hAnsi="Garamond"/>
                <w:lang w:eastAsia="pl-PL"/>
              </w:rPr>
              <w:t>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CD7716" w14:textId="675A1D9F" w:rsidR="00BA0870" w:rsidRPr="00795C0B" w:rsidRDefault="00BA0870" w:rsidP="009B6730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9B6730">
              <w:rPr>
                <w:rFonts w:ascii="Garamond" w:eastAsia="Times New Roman" w:hAnsi="Garamond" w:cs="Arial"/>
                <w:lang w:eastAsia="pl-PL"/>
              </w:rPr>
              <w:t>Liczba punktów  w kryterium</w:t>
            </w:r>
            <w:r>
              <w:t xml:space="preserve"> </w:t>
            </w:r>
            <w:r w:rsidRPr="00BA0870">
              <w:rPr>
                <w:rFonts w:ascii="Garamond" w:eastAsia="Times New Roman" w:hAnsi="Garamond" w:cs="Arial"/>
                <w:lang w:eastAsia="pl-PL"/>
              </w:rPr>
              <w:t xml:space="preserve">Autoryzacja producenta </w:t>
            </w:r>
            <w:r>
              <w:rPr>
                <w:rFonts w:ascii="Garamond" w:eastAsia="Times New Roman" w:hAnsi="Garamond" w:cs="Arial"/>
                <w:lang w:eastAsia="pl-PL"/>
              </w:rPr>
              <w:t>(1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0855F2" w14:textId="2DD1C882" w:rsidR="00BA0870" w:rsidRPr="00BA0870" w:rsidRDefault="00BA0870" w:rsidP="00BA0870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BA0870">
              <w:rPr>
                <w:rFonts w:ascii="Garamond" w:eastAsia="Times New Roman" w:hAnsi="Garamond" w:cs="Arial"/>
                <w:lang w:eastAsia="pl-PL"/>
              </w:rPr>
              <w:t>Liczba punktów  w kryterium Kwalifikacje personelu (1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3E1103" w14:textId="32F7E779" w:rsidR="00BA0870" w:rsidRPr="00BA0870" w:rsidRDefault="00BA0870" w:rsidP="00BA0870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BA0870">
              <w:rPr>
                <w:rFonts w:ascii="Garamond" w:eastAsia="Times New Roman" w:hAnsi="Garamond" w:cs="Arial"/>
                <w:lang w:eastAsia="pl-PL"/>
              </w:rPr>
              <w:t>Liczba punktów  w kryterium</w:t>
            </w:r>
            <w:r w:rsidRPr="00BA0870">
              <w:rPr>
                <w:rFonts w:ascii="Garamond" w:hAnsi="Garamond"/>
              </w:rPr>
              <w:t xml:space="preserve"> Parametry serwisu </w:t>
            </w:r>
            <w:r w:rsidRPr="00BA0870">
              <w:rPr>
                <w:rFonts w:ascii="Garamond" w:eastAsia="Times New Roman" w:hAnsi="Garamond" w:cs="Arial"/>
                <w:lang w:eastAsia="pl-PL"/>
              </w:rPr>
              <w:t>(10%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EBCD6F" w14:textId="77777777" w:rsidR="00BA0870" w:rsidRPr="00BA0870" w:rsidRDefault="00BA0870" w:rsidP="009B6730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BA0870"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49875656" w14:textId="4834FEAE" w:rsidR="00BA0870" w:rsidRPr="00BA0870" w:rsidRDefault="00BA0870" w:rsidP="009B6730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BA0870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BA0870" w:rsidRPr="00795C0B" w14:paraId="1B122211" w14:textId="4786151E" w:rsidTr="00F7763E">
        <w:trPr>
          <w:cantSplit/>
          <w:trHeight w:val="129"/>
        </w:trPr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7C788D1" w14:textId="69D613BB" w:rsidR="00BA0870" w:rsidRDefault="00BA0870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BA0870" w:rsidRPr="00795C0B" w14:paraId="57AF9DFB" w14:textId="5678605F" w:rsidTr="00BA0870">
        <w:trPr>
          <w:cantSplit/>
          <w:trHeight w:val="5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D540E73" w14:textId="77777777" w:rsidR="00BA0870" w:rsidRDefault="00BA0870" w:rsidP="00BA087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 xml:space="preserve">Ge </w:t>
            </w:r>
            <w:proofErr w:type="spellStart"/>
            <w:r>
              <w:rPr>
                <w:rFonts w:ascii="Garamond" w:eastAsia="Times New Roman" w:hAnsi="Garamond" w:cs="Arial"/>
                <w:lang w:eastAsia="pl-PL"/>
              </w:rPr>
              <w:t>Medical</w:t>
            </w:r>
            <w:proofErr w:type="spellEnd"/>
            <w:r>
              <w:rPr>
                <w:rFonts w:ascii="Garamond" w:eastAsia="Times New Roman" w:hAnsi="Garamond" w:cs="Arial"/>
                <w:lang w:eastAsia="pl-PL"/>
              </w:rPr>
              <w:t xml:space="preserve"> Systems </w:t>
            </w:r>
          </w:p>
          <w:p w14:paraId="4A88AB7B" w14:textId="76AE071E" w:rsidR="00BA0870" w:rsidRPr="00BA0870" w:rsidRDefault="00BA0870" w:rsidP="00BA087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Polska Sp. z o. o</w:t>
            </w:r>
            <w:r w:rsidRPr="00BA0870">
              <w:rPr>
                <w:rFonts w:ascii="Garamond" w:eastAsia="Times New Roman" w:hAnsi="Garamond" w:cs="Arial"/>
                <w:lang w:eastAsia="pl-PL"/>
              </w:rPr>
              <w:t>.</w:t>
            </w:r>
          </w:p>
          <w:p w14:paraId="4261B53D" w14:textId="28EC960B" w:rsidR="00BA0870" w:rsidRDefault="00BA0870" w:rsidP="00BA087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Wołoska 9</w:t>
            </w:r>
          </w:p>
          <w:p w14:paraId="21B1977B" w14:textId="4FC684EA" w:rsidR="00BA0870" w:rsidRPr="00795C0B" w:rsidRDefault="00BA0870" w:rsidP="00BA087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A0870">
              <w:rPr>
                <w:rFonts w:ascii="Garamond" w:eastAsia="Times New Roman" w:hAnsi="Garamond" w:cs="Arial"/>
                <w:lang w:eastAsia="pl-PL"/>
              </w:rPr>
              <w:t>02-583 Warszaw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0D1117" w14:textId="6F771C2F" w:rsidR="00BA0870" w:rsidRPr="00BA0870" w:rsidRDefault="00BA0870" w:rsidP="00BA087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A0870">
              <w:rPr>
                <w:rFonts w:ascii="Garamond" w:eastAsia="Times New Roman" w:hAnsi="Garamond" w:cs="Arial"/>
                <w:lang w:eastAsia="pl-PL"/>
              </w:rPr>
              <w:t>7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557D2A" w14:textId="3ACC8DC9" w:rsidR="00BA0870" w:rsidRPr="00BA0870" w:rsidRDefault="00BA0870" w:rsidP="00BA087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A0870"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ECB625" w14:textId="31B78F27" w:rsidR="00BA0870" w:rsidRPr="00BA0870" w:rsidRDefault="00BA0870" w:rsidP="00BA087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A0870">
              <w:rPr>
                <w:rFonts w:ascii="Garamond" w:hAnsi="Garamond"/>
              </w:rPr>
              <w:t>1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7DFF7B" w14:textId="3131741F" w:rsidR="00BA0870" w:rsidRPr="00BA0870" w:rsidRDefault="009A5EF9" w:rsidP="00BA087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 xml:space="preserve">  </w:t>
            </w:r>
            <w:r w:rsidR="00BA0870" w:rsidRPr="00BA0870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C3F93D" w14:textId="2EE50034" w:rsidR="00BA0870" w:rsidRPr="00BA0870" w:rsidRDefault="009A5EF9" w:rsidP="00BA087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</w:t>
            </w:r>
            <w:r w:rsidR="00BA0870" w:rsidRPr="00BA0870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</w:tr>
      <w:tr w:rsidR="00BA0870" w:rsidRPr="00795C0B" w14:paraId="1E8A4453" w14:textId="5E141B4B" w:rsidTr="009B5833">
        <w:trPr>
          <w:cantSplit/>
          <w:trHeight w:val="129"/>
        </w:trPr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17C6A32" w14:textId="32148096" w:rsidR="00BA0870" w:rsidRPr="00BA0870" w:rsidRDefault="00BA0870" w:rsidP="00BA0870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BA0870"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BA0870" w:rsidRPr="00795C0B" w14:paraId="0B985996" w14:textId="6598B61F" w:rsidTr="00BA0870">
        <w:trPr>
          <w:cantSplit/>
          <w:trHeight w:val="53"/>
        </w:trPr>
        <w:tc>
          <w:tcPr>
            <w:tcW w:w="311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15250B" w14:textId="77777777" w:rsidR="00BA0870" w:rsidRPr="00BA0870" w:rsidRDefault="00BA0870" w:rsidP="00BA0870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BA0870">
              <w:rPr>
                <w:rFonts w:ascii="Garamond" w:eastAsia="Times New Roman" w:hAnsi="Garamond" w:cs="Arial"/>
                <w:lang w:eastAsia="pl-PL"/>
              </w:rPr>
              <w:t>Cepheid</w:t>
            </w:r>
            <w:proofErr w:type="spellEnd"/>
            <w:r w:rsidRPr="00BA0870">
              <w:rPr>
                <w:rFonts w:ascii="Garamond" w:eastAsia="Times New Roman" w:hAnsi="Garamond" w:cs="Arial"/>
                <w:lang w:eastAsia="pl-PL"/>
              </w:rPr>
              <w:t xml:space="preserve"> GmbH</w:t>
            </w:r>
          </w:p>
          <w:p w14:paraId="4183CF2C" w14:textId="0C900DF8" w:rsidR="00BA0870" w:rsidRDefault="00BA0870" w:rsidP="00BA0870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>
              <w:rPr>
                <w:rFonts w:ascii="Garamond" w:eastAsia="Times New Roman" w:hAnsi="Garamond" w:cs="Arial"/>
                <w:lang w:eastAsia="pl-PL"/>
              </w:rPr>
              <w:t>Europark</w:t>
            </w:r>
            <w:proofErr w:type="spellEnd"/>
            <w:r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>
              <w:rPr>
                <w:rFonts w:ascii="Garamond" w:eastAsia="Times New Roman" w:hAnsi="Garamond" w:cs="Arial"/>
                <w:lang w:eastAsia="pl-PL"/>
              </w:rPr>
              <w:t>Fichtenhain</w:t>
            </w:r>
            <w:proofErr w:type="spellEnd"/>
            <w:r>
              <w:rPr>
                <w:rFonts w:ascii="Garamond" w:eastAsia="Times New Roman" w:hAnsi="Garamond" w:cs="Arial"/>
                <w:lang w:eastAsia="pl-PL"/>
              </w:rPr>
              <w:t xml:space="preserve"> A 4</w:t>
            </w:r>
          </w:p>
          <w:p w14:paraId="396BF513" w14:textId="0EB7F021" w:rsidR="00BA0870" w:rsidRPr="00795C0B" w:rsidRDefault="00BA0870" w:rsidP="00BA0870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BA0870">
              <w:rPr>
                <w:rFonts w:ascii="Garamond" w:eastAsia="Times New Roman" w:hAnsi="Garamond" w:cs="Arial"/>
                <w:lang w:eastAsia="pl-PL"/>
              </w:rPr>
              <w:t xml:space="preserve">47807 </w:t>
            </w:r>
            <w:proofErr w:type="spellStart"/>
            <w:r w:rsidRPr="00BA0870">
              <w:rPr>
                <w:rFonts w:ascii="Garamond" w:eastAsia="Times New Roman" w:hAnsi="Garamond" w:cs="Arial"/>
                <w:lang w:eastAsia="pl-PL"/>
              </w:rPr>
              <w:t>Krefeld</w:t>
            </w:r>
            <w:proofErr w:type="spellEnd"/>
            <w:r w:rsidRPr="00BA0870">
              <w:rPr>
                <w:rFonts w:ascii="Garamond" w:eastAsia="Times New Roman" w:hAnsi="Garamond" w:cs="Arial"/>
                <w:lang w:eastAsia="pl-PL"/>
              </w:rPr>
              <w:t>, Niem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A5BA55" w14:textId="01363B79" w:rsidR="00BA0870" w:rsidRPr="00BA0870" w:rsidRDefault="00BA0870" w:rsidP="00BA087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A0870">
              <w:rPr>
                <w:rFonts w:ascii="Garamond" w:eastAsia="Times New Roman" w:hAnsi="Garamond" w:cs="Arial"/>
                <w:lang w:eastAsia="pl-PL"/>
              </w:rPr>
              <w:t>7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EA4650" w14:textId="58D9B71D" w:rsidR="00BA0870" w:rsidRPr="00BA0870" w:rsidRDefault="00BA0870" w:rsidP="00BA087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A0870"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C0C4B4" w14:textId="48F41094" w:rsidR="00BA0870" w:rsidRPr="00BA0870" w:rsidRDefault="009A5EF9" w:rsidP="00BA087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</w:rPr>
              <w:t xml:space="preserve"> </w:t>
            </w:r>
            <w:r w:rsidR="00BA0870" w:rsidRPr="00BA0870">
              <w:rPr>
                <w:rFonts w:ascii="Garamond" w:hAnsi="Garamond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1E5E49" w14:textId="562CE3F7" w:rsidR="00BA0870" w:rsidRPr="00BA0870" w:rsidRDefault="009A5EF9" w:rsidP="00BA087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r w:rsidR="00BA0870" w:rsidRPr="00BA0870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CFAD7E" w14:textId="143A8121" w:rsidR="00BA0870" w:rsidRPr="00BA0870" w:rsidRDefault="009A5EF9" w:rsidP="00BA087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</w:t>
            </w:r>
            <w:r w:rsidR="00BA0870" w:rsidRPr="00BA0870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</w:tr>
    </w:tbl>
    <w:p w14:paraId="3E0114A7" w14:textId="0B08EA73" w:rsidR="00F507A6" w:rsidRDefault="00F507A6" w:rsidP="00F507A6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5D41CFB7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40CA8562" w14:textId="346BDBA4" w:rsidR="009839C1" w:rsidRDefault="009839C1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28D5F0A8" w14:textId="327E1AD9" w:rsidR="009839C1" w:rsidRDefault="009839C1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2AD8CB0E" w14:textId="77777777" w:rsidR="009839C1" w:rsidRDefault="009839C1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4D725A3D" w14:textId="701704E2" w:rsidR="00F05E92" w:rsidRDefault="00A566F4" w:rsidP="00F05E92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lastRenderedPageBreak/>
        <w:t>W postępowaniu</w:t>
      </w:r>
      <w:r w:rsidR="00B5724D">
        <w:rPr>
          <w:rFonts w:ascii="Garamond" w:hAnsi="Garamond"/>
        </w:rPr>
        <w:t xml:space="preserve"> </w:t>
      </w:r>
      <w:r w:rsidR="00366C20">
        <w:rPr>
          <w:rFonts w:ascii="Garamond" w:hAnsi="Garamond"/>
        </w:rPr>
        <w:t xml:space="preserve">nie </w:t>
      </w:r>
      <w:r w:rsidRPr="001A6C03">
        <w:rPr>
          <w:rFonts w:ascii="Garamond" w:hAnsi="Garamond"/>
        </w:rPr>
        <w:t xml:space="preserve">odrzucono </w:t>
      </w:r>
      <w:r w:rsidR="00366C20">
        <w:rPr>
          <w:rFonts w:ascii="Garamond" w:hAnsi="Garamond"/>
        </w:rPr>
        <w:t xml:space="preserve">żadnej z </w:t>
      </w:r>
      <w:r w:rsidR="00B6296F">
        <w:rPr>
          <w:rFonts w:ascii="Garamond" w:hAnsi="Garamond"/>
        </w:rPr>
        <w:t>ofert</w:t>
      </w:r>
      <w:r w:rsidR="00366C20">
        <w:rPr>
          <w:rFonts w:ascii="Garamond" w:hAnsi="Garamond"/>
        </w:rPr>
        <w:t>.</w:t>
      </w:r>
    </w:p>
    <w:p w14:paraId="03BE75CA" w14:textId="59F291DB" w:rsidR="00F05E92" w:rsidRPr="00A72758" w:rsidRDefault="00F05E92" w:rsidP="00A72758">
      <w:pPr>
        <w:jc w:val="both"/>
        <w:rPr>
          <w:rFonts w:ascii="Garamond" w:eastAsia="Times New Roman" w:hAnsi="Garamond"/>
          <w:lang w:eastAsia="pl-PL"/>
        </w:rPr>
      </w:pPr>
    </w:p>
    <w:p w14:paraId="47972042" w14:textId="68845543" w:rsidR="00994717" w:rsidRPr="009F6B4E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9F6B4E">
        <w:rPr>
          <w:rFonts w:ascii="Garamond" w:hAnsi="Garamond"/>
        </w:rPr>
        <w:t>Zgo</w:t>
      </w:r>
      <w:r w:rsidR="00A613C8" w:rsidRPr="009F6B4E">
        <w:rPr>
          <w:rFonts w:ascii="Garamond" w:hAnsi="Garamond"/>
        </w:rPr>
        <w:t xml:space="preserve">dnie z ustawą </w:t>
      </w:r>
      <w:proofErr w:type="spellStart"/>
      <w:r w:rsidR="00A613C8" w:rsidRPr="009F6B4E">
        <w:rPr>
          <w:rFonts w:ascii="Garamond" w:hAnsi="Garamond"/>
        </w:rPr>
        <w:t>Pzp</w:t>
      </w:r>
      <w:proofErr w:type="spellEnd"/>
      <w:r w:rsidR="00A613C8" w:rsidRPr="009F6B4E">
        <w:rPr>
          <w:rFonts w:ascii="Garamond" w:hAnsi="Garamond"/>
        </w:rPr>
        <w:t xml:space="preserve"> w zakresie części</w:t>
      </w:r>
      <w:r w:rsidR="009921B8" w:rsidRPr="009F6B4E">
        <w:rPr>
          <w:rFonts w:ascii="Garamond" w:hAnsi="Garamond"/>
        </w:rPr>
        <w:t>:</w:t>
      </w:r>
      <w:r w:rsidR="009F6B4E" w:rsidRPr="009F6B4E">
        <w:rPr>
          <w:rFonts w:ascii="Garamond" w:eastAsia="Times New Roman" w:hAnsi="Garamond"/>
          <w:lang w:eastAsia="x-none"/>
        </w:rPr>
        <w:t xml:space="preserve"> </w:t>
      </w:r>
      <w:r w:rsidR="002A045B">
        <w:rPr>
          <w:rFonts w:ascii="Garamond" w:eastAsia="Times New Roman" w:hAnsi="Garamond"/>
          <w:lang w:eastAsia="x-none"/>
        </w:rPr>
        <w:t xml:space="preserve">1, 2 </w:t>
      </w:r>
      <w:r w:rsidRPr="009F6B4E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4DAC3E77" w14:textId="4FFF0D35" w:rsidR="00284FD2" w:rsidRDefault="00F86876">
      <w:r>
        <w:t xml:space="preserve"> </w:t>
      </w:r>
    </w:p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7AC9B" w14:textId="77777777" w:rsidR="00F269A2" w:rsidRDefault="00F269A2" w:rsidP="00E22E7B">
      <w:r>
        <w:separator/>
      </w:r>
    </w:p>
  </w:endnote>
  <w:endnote w:type="continuationSeparator" w:id="0">
    <w:p w14:paraId="212AAF19" w14:textId="77777777" w:rsidR="00F269A2" w:rsidRDefault="00F269A2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797A4" w14:textId="77777777" w:rsidR="00F269A2" w:rsidRDefault="00F269A2" w:rsidP="00E22E7B">
      <w:r>
        <w:separator/>
      </w:r>
    </w:p>
  </w:footnote>
  <w:footnote w:type="continuationSeparator" w:id="0">
    <w:p w14:paraId="0B994C0F" w14:textId="77777777" w:rsidR="00F269A2" w:rsidRDefault="00F269A2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B315DAB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52246"/>
    <w:rsid w:val="00067F4F"/>
    <w:rsid w:val="00072C67"/>
    <w:rsid w:val="00074020"/>
    <w:rsid w:val="00081D4E"/>
    <w:rsid w:val="000856DE"/>
    <w:rsid w:val="000A3541"/>
    <w:rsid w:val="000B06BC"/>
    <w:rsid w:val="000B2E90"/>
    <w:rsid w:val="000B735A"/>
    <w:rsid w:val="000C4344"/>
    <w:rsid w:val="000C4C78"/>
    <w:rsid w:val="000D67AE"/>
    <w:rsid w:val="000F12DE"/>
    <w:rsid w:val="000F2FA9"/>
    <w:rsid w:val="001056DA"/>
    <w:rsid w:val="00123468"/>
    <w:rsid w:val="00124497"/>
    <w:rsid w:val="00134AB1"/>
    <w:rsid w:val="00145C34"/>
    <w:rsid w:val="00156926"/>
    <w:rsid w:val="00160C65"/>
    <w:rsid w:val="00164512"/>
    <w:rsid w:val="00167739"/>
    <w:rsid w:val="00170D70"/>
    <w:rsid w:val="00180FFD"/>
    <w:rsid w:val="00182FF0"/>
    <w:rsid w:val="00183FBE"/>
    <w:rsid w:val="001959F3"/>
    <w:rsid w:val="001A6C03"/>
    <w:rsid w:val="001A751B"/>
    <w:rsid w:val="001D3521"/>
    <w:rsid w:val="001E5120"/>
    <w:rsid w:val="00205E2D"/>
    <w:rsid w:val="002116FC"/>
    <w:rsid w:val="002345CB"/>
    <w:rsid w:val="002402C7"/>
    <w:rsid w:val="00256236"/>
    <w:rsid w:val="00263815"/>
    <w:rsid w:val="00265899"/>
    <w:rsid w:val="002707C0"/>
    <w:rsid w:val="00284FD2"/>
    <w:rsid w:val="002A045B"/>
    <w:rsid w:val="002A0CED"/>
    <w:rsid w:val="002B1CC3"/>
    <w:rsid w:val="002C2D00"/>
    <w:rsid w:val="002C4199"/>
    <w:rsid w:val="002C55E2"/>
    <w:rsid w:val="002E0161"/>
    <w:rsid w:val="002E06E6"/>
    <w:rsid w:val="002E2F8D"/>
    <w:rsid w:val="002F2917"/>
    <w:rsid w:val="00305264"/>
    <w:rsid w:val="003335C5"/>
    <w:rsid w:val="003366C5"/>
    <w:rsid w:val="00366C20"/>
    <w:rsid w:val="003739EB"/>
    <w:rsid w:val="00395D9B"/>
    <w:rsid w:val="003A1B11"/>
    <w:rsid w:val="003A4A6A"/>
    <w:rsid w:val="003A61DF"/>
    <w:rsid w:val="003A78DE"/>
    <w:rsid w:val="003B34DE"/>
    <w:rsid w:val="003B4B2D"/>
    <w:rsid w:val="003B6BF5"/>
    <w:rsid w:val="003C5107"/>
    <w:rsid w:val="003D14B0"/>
    <w:rsid w:val="003E1106"/>
    <w:rsid w:val="003E6150"/>
    <w:rsid w:val="003F2563"/>
    <w:rsid w:val="003F3A71"/>
    <w:rsid w:val="003F447D"/>
    <w:rsid w:val="00404830"/>
    <w:rsid w:val="00405A75"/>
    <w:rsid w:val="00420E31"/>
    <w:rsid w:val="00427C29"/>
    <w:rsid w:val="00444499"/>
    <w:rsid w:val="004472D9"/>
    <w:rsid w:val="00454E4F"/>
    <w:rsid w:val="00455AEA"/>
    <w:rsid w:val="00470756"/>
    <w:rsid w:val="00471609"/>
    <w:rsid w:val="004767CF"/>
    <w:rsid w:val="00480BFC"/>
    <w:rsid w:val="004835E5"/>
    <w:rsid w:val="00496493"/>
    <w:rsid w:val="004A3E6D"/>
    <w:rsid w:val="004A44F2"/>
    <w:rsid w:val="004B1CFC"/>
    <w:rsid w:val="004D5D92"/>
    <w:rsid w:val="004D6476"/>
    <w:rsid w:val="004E576B"/>
    <w:rsid w:val="005014D5"/>
    <w:rsid w:val="0050225A"/>
    <w:rsid w:val="005044AC"/>
    <w:rsid w:val="0053175B"/>
    <w:rsid w:val="00537C6D"/>
    <w:rsid w:val="00542DC1"/>
    <w:rsid w:val="00553A9F"/>
    <w:rsid w:val="0055593C"/>
    <w:rsid w:val="0056206C"/>
    <w:rsid w:val="00562927"/>
    <w:rsid w:val="005648AF"/>
    <w:rsid w:val="00570957"/>
    <w:rsid w:val="00581D85"/>
    <w:rsid w:val="005842BA"/>
    <w:rsid w:val="00596975"/>
    <w:rsid w:val="005A0B34"/>
    <w:rsid w:val="005A0FC7"/>
    <w:rsid w:val="005A4607"/>
    <w:rsid w:val="005B056F"/>
    <w:rsid w:val="005D2183"/>
    <w:rsid w:val="005D43CB"/>
    <w:rsid w:val="005D6753"/>
    <w:rsid w:val="005F3054"/>
    <w:rsid w:val="005F4D42"/>
    <w:rsid w:val="00600795"/>
    <w:rsid w:val="00615F2B"/>
    <w:rsid w:val="006224B0"/>
    <w:rsid w:val="006255EB"/>
    <w:rsid w:val="00640B91"/>
    <w:rsid w:val="00663E7D"/>
    <w:rsid w:val="006F79E2"/>
    <w:rsid w:val="007016E8"/>
    <w:rsid w:val="00703023"/>
    <w:rsid w:val="0071751C"/>
    <w:rsid w:val="007230FD"/>
    <w:rsid w:val="00727749"/>
    <w:rsid w:val="00752E2F"/>
    <w:rsid w:val="00765B9A"/>
    <w:rsid w:val="007710AA"/>
    <w:rsid w:val="0077726A"/>
    <w:rsid w:val="00782994"/>
    <w:rsid w:val="00782BD9"/>
    <w:rsid w:val="00795C0B"/>
    <w:rsid w:val="007961E1"/>
    <w:rsid w:val="00797BB3"/>
    <w:rsid w:val="007A29CC"/>
    <w:rsid w:val="007A36FA"/>
    <w:rsid w:val="007A4A11"/>
    <w:rsid w:val="007A792F"/>
    <w:rsid w:val="007D4C37"/>
    <w:rsid w:val="007E129E"/>
    <w:rsid w:val="007F2657"/>
    <w:rsid w:val="007F4652"/>
    <w:rsid w:val="008020B2"/>
    <w:rsid w:val="008066A3"/>
    <w:rsid w:val="008132EA"/>
    <w:rsid w:val="008174CA"/>
    <w:rsid w:val="00850AFC"/>
    <w:rsid w:val="008577A4"/>
    <w:rsid w:val="0086108C"/>
    <w:rsid w:val="0086385F"/>
    <w:rsid w:val="0086556C"/>
    <w:rsid w:val="00882AE3"/>
    <w:rsid w:val="008A50D0"/>
    <w:rsid w:val="008A5D08"/>
    <w:rsid w:val="008A79E6"/>
    <w:rsid w:val="008B4176"/>
    <w:rsid w:val="008C35E9"/>
    <w:rsid w:val="008C40D0"/>
    <w:rsid w:val="008C5081"/>
    <w:rsid w:val="008C5888"/>
    <w:rsid w:val="008D1972"/>
    <w:rsid w:val="008F1B1A"/>
    <w:rsid w:val="009009BF"/>
    <w:rsid w:val="009173B5"/>
    <w:rsid w:val="00930D88"/>
    <w:rsid w:val="009353F7"/>
    <w:rsid w:val="009408B6"/>
    <w:rsid w:val="00957E08"/>
    <w:rsid w:val="009839C1"/>
    <w:rsid w:val="00986D69"/>
    <w:rsid w:val="0098718D"/>
    <w:rsid w:val="00987617"/>
    <w:rsid w:val="009921B8"/>
    <w:rsid w:val="00994717"/>
    <w:rsid w:val="009972B2"/>
    <w:rsid w:val="009A0A57"/>
    <w:rsid w:val="009A5839"/>
    <w:rsid w:val="009A5EF9"/>
    <w:rsid w:val="009B1B59"/>
    <w:rsid w:val="009B3680"/>
    <w:rsid w:val="009B6730"/>
    <w:rsid w:val="009C39EE"/>
    <w:rsid w:val="009D3747"/>
    <w:rsid w:val="009F2E7C"/>
    <w:rsid w:val="009F4F77"/>
    <w:rsid w:val="009F53D3"/>
    <w:rsid w:val="009F6B4E"/>
    <w:rsid w:val="00A00C16"/>
    <w:rsid w:val="00A019B7"/>
    <w:rsid w:val="00A15413"/>
    <w:rsid w:val="00A209D5"/>
    <w:rsid w:val="00A21B4C"/>
    <w:rsid w:val="00A31402"/>
    <w:rsid w:val="00A328AE"/>
    <w:rsid w:val="00A37FBF"/>
    <w:rsid w:val="00A42100"/>
    <w:rsid w:val="00A4282B"/>
    <w:rsid w:val="00A51315"/>
    <w:rsid w:val="00A566F4"/>
    <w:rsid w:val="00A613C8"/>
    <w:rsid w:val="00A659B4"/>
    <w:rsid w:val="00A665A8"/>
    <w:rsid w:val="00A70B23"/>
    <w:rsid w:val="00A72758"/>
    <w:rsid w:val="00A74BC9"/>
    <w:rsid w:val="00A75A44"/>
    <w:rsid w:val="00A90D5C"/>
    <w:rsid w:val="00A93376"/>
    <w:rsid w:val="00A93F15"/>
    <w:rsid w:val="00AA2535"/>
    <w:rsid w:val="00AA5E9B"/>
    <w:rsid w:val="00AB6B65"/>
    <w:rsid w:val="00AD333F"/>
    <w:rsid w:val="00AE1ECC"/>
    <w:rsid w:val="00AE54BD"/>
    <w:rsid w:val="00AE7D48"/>
    <w:rsid w:val="00B01107"/>
    <w:rsid w:val="00B111A6"/>
    <w:rsid w:val="00B125AB"/>
    <w:rsid w:val="00B160C2"/>
    <w:rsid w:val="00B16673"/>
    <w:rsid w:val="00B1674B"/>
    <w:rsid w:val="00B231B6"/>
    <w:rsid w:val="00B30893"/>
    <w:rsid w:val="00B30D65"/>
    <w:rsid w:val="00B42AA3"/>
    <w:rsid w:val="00B4377D"/>
    <w:rsid w:val="00B45F51"/>
    <w:rsid w:val="00B5092F"/>
    <w:rsid w:val="00B5724D"/>
    <w:rsid w:val="00B57EA9"/>
    <w:rsid w:val="00B6296F"/>
    <w:rsid w:val="00B63554"/>
    <w:rsid w:val="00B760A1"/>
    <w:rsid w:val="00B831BB"/>
    <w:rsid w:val="00B95DA7"/>
    <w:rsid w:val="00BA0870"/>
    <w:rsid w:val="00BA10A9"/>
    <w:rsid w:val="00BC61E5"/>
    <w:rsid w:val="00BD587C"/>
    <w:rsid w:val="00BE1616"/>
    <w:rsid w:val="00BE6C0B"/>
    <w:rsid w:val="00BE6DF0"/>
    <w:rsid w:val="00BF7DFA"/>
    <w:rsid w:val="00C03926"/>
    <w:rsid w:val="00C2324F"/>
    <w:rsid w:val="00C27D9E"/>
    <w:rsid w:val="00C33A3D"/>
    <w:rsid w:val="00C42E28"/>
    <w:rsid w:val="00C507B3"/>
    <w:rsid w:val="00C54723"/>
    <w:rsid w:val="00C6117E"/>
    <w:rsid w:val="00C66993"/>
    <w:rsid w:val="00C674DC"/>
    <w:rsid w:val="00C96203"/>
    <w:rsid w:val="00C96D99"/>
    <w:rsid w:val="00C9788D"/>
    <w:rsid w:val="00CA0EC5"/>
    <w:rsid w:val="00CA1222"/>
    <w:rsid w:val="00CA256E"/>
    <w:rsid w:val="00CC0E46"/>
    <w:rsid w:val="00CC5DAF"/>
    <w:rsid w:val="00CD57B5"/>
    <w:rsid w:val="00CD674C"/>
    <w:rsid w:val="00CE118E"/>
    <w:rsid w:val="00CE37D6"/>
    <w:rsid w:val="00CF75B2"/>
    <w:rsid w:val="00D02015"/>
    <w:rsid w:val="00D041A2"/>
    <w:rsid w:val="00D12A89"/>
    <w:rsid w:val="00D12C07"/>
    <w:rsid w:val="00D34224"/>
    <w:rsid w:val="00D50B2F"/>
    <w:rsid w:val="00D715B4"/>
    <w:rsid w:val="00D71A83"/>
    <w:rsid w:val="00D831F6"/>
    <w:rsid w:val="00D876BE"/>
    <w:rsid w:val="00D9449A"/>
    <w:rsid w:val="00D974EA"/>
    <w:rsid w:val="00DA21F9"/>
    <w:rsid w:val="00DA3C83"/>
    <w:rsid w:val="00DA7BD6"/>
    <w:rsid w:val="00DC35F1"/>
    <w:rsid w:val="00DD3411"/>
    <w:rsid w:val="00DD7D42"/>
    <w:rsid w:val="00DF6175"/>
    <w:rsid w:val="00E04C1E"/>
    <w:rsid w:val="00E05DBA"/>
    <w:rsid w:val="00E17C1E"/>
    <w:rsid w:val="00E22E7B"/>
    <w:rsid w:val="00E37343"/>
    <w:rsid w:val="00E42DD1"/>
    <w:rsid w:val="00E50F1C"/>
    <w:rsid w:val="00E54362"/>
    <w:rsid w:val="00E5508A"/>
    <w:rsid w:val="00E56E51"/>
    <w:rsid w:val="00E630E8"/>
    <w:rsid w:val="00E631DB"/>
    <w:rsid w:val="00E74723"/>
    <w:rsid w:val="00EA0283"/>
    <w:rsid w:val="00EA407D"/>
    <w:rsid w:val="00EC4812"/>
    <w:rsid w:val="00ED023D"/>
    <w:rsid w:val="00EE7E43"/>
    <w:rsid w:val="00EF3C57"/>
    <w:rsid w:val="00EF631D"/>
    <w:rsid w:val="00F01664"/>
    <w:rsid w:val="00F04B39"/>
    <w:rsid w:val="00F05E92"/>
    <w:rsid w:val="00F10D2A"/>
    <w:rsid w:val="00F153FD"/>
    <w:rsid w:val="00F162F4"/>
    <w:rsid w:val="00F1724F"/>
    <w:rsid w:val="00F222D9"/>
    <w:rsid w:val="00F269A2"/>
    <w:rsid w:val="00F4197F"/>
    <w:rsid w:val="00F4201E"/>
    <w:rsid w:val="00F43F68"/>
    <w:rsid w:val="00F45182"/>
    <w:rsid w:val="00F47F1E"/>
    <w:rsid w:val="00F507A6"/>
    <w:rsid w:val="00F55B9D"/>
    <w:rsid w:val="00F647DB"/>
    <w:rsid w:val="00F65054"/>
    <w:rsid w:val="00F7244F"/>
    <w:rsid w:val="00F766BA"/>
    <w:rsid w:val="00F86876"/>
    <w:rsid w:val="00F87037"/>
    <w:rsid w:val="00F91561"/>
    <w:rsid w:val="00F9671A"/>
    <w:rsid w:val="00FA4907"/>
    <w:rsid w:val="00FC3210"/>
    <w:rsid w:val="00FD05B9"/>
    <w:rsid w:val="00FD5E24"/>
    <w:rsid w:val="00FE2FF2"/>
    <w:rsid w:val="00FE3374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B7AB5-FC82-4E15-A263-0850DF75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272</cp:revision>
  <cp:lastPrinted>2024-04-11T06:58:00Z</cp:lastPrinted>
  <dcterms:created xsi:type="dcterms:W3CDTF">2021-02-01T11:42:00Z</dcterms:created>
  <dcterms:modified xsi:type="dcterms:W3CDTF">2024-04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